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60-2021 i Linköpings kommun</w:t>
      </w:r>
    </w:p>
    <w:p>
      <w:r>
        <w:t>Detta dokument behandlar höga naturvärden i avverkningsamälan A 16760-2021 i Linköpings kommun. Denna avverkningsanmälan inkom 2021-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ekticka (NT) och skuggorange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16760-2021.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535, E 5420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